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DDE6B" w14:textId="77777777" w:rsidR="00EA0F72" w:rsidRPr="00EA0F72" w:rsidRDefault="00EA0F72" w:rsidP="00EA0F72">
      <w:pPr>
        <w:spacing w:after="0" w:line="276" w:lineRule="auto"/>
        <w:ind w:left="142"/>
        <w:jc w:val="both"/>
        <w:rPr>
          <w:rFonts w:ascii="Calibri" w:eastAsia="Calibri" w:hAnsi="Calibri" w:cs="Times New Roman"/>
        </w:rPr>
      </w:pPr>
      <w:r w:rsidRPr="00EA0F72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F67954F" wp14:editId="23D7E82B">
            <wp:extent cx="2597150" cy="5842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8A36" w14:textId="77777777" w:rsidR="00EA0F72" w:rsidRPr="00EA0F72" w:rsidRDefault="00EA0F72" w:rsidP="00EA0F72">
      <w:pPr>
        <w:spacing w:after="0" w:line="276" w:lineRule="auto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7364FD33" w14:textId="77777777" w:rsidR="00EA0F72" w:rsidRPr="00EA0F72" w:rsidRDefault="00EA0F72" w:rsidP="00EA0F72">
      <w:pPr>
        <w:spacing w:after="0" w:line="276" w:lineRule="auto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EA0F72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14:paraId="04528797" w14:textId="77777777" w:rsidR="00EA0F72" w:rsidRPr="00EA0F72" w:rsidRDefault="00EA0F72" w:rsidP="00EA0F72">
      <w:pPr>
        <w:spacing w:after="0" w:line="276" w:lineRule="auto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6D285B48" w14:textId="77777777" w:rsidR="00EA0F72" w:rsidRPr="00EA0F72" w:rsidRDefault="00EA0F72" w:rsidP="00EA0F72">
      <w:pPr>
        <w:spacing w:after="0" w:line="276" w:lineRule="auto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EA0F72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EA0F72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EA0F72">
        <w:rPr>
          <w:rFonts w:ascii="Lato" w:eastAsia="Calibri" w:hAnsi="Lato" w:cs="Times New Roman"/>
          <w:b/>
        </w:rPr>
        <w:t xml:space="preserve">1/14-2022/OG-FAMI </w:t>
      </w:r>
      <w:r w:rsidRPr="00EA0F72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14:paraId="4042D889" w14:textId="77777777" w:rsidR="00EA0F72" w:rsidRPr="00EA0F72" w:rsidRDefault="00EA0F72" w:rsidP="00EA0F72">
      <w:pPr>
        <w:spacing w:after="0" w:line="276" w:lineRule="auto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EA0F72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14:paraId="5F79D184" w14:textId="77777777" w:rsidR="00EA0F72" w:rsidRPr="00EA0F72" w:rsidRDefault="00EA0F72" w:rsidP="00EA0F72">
      <w:pPr>
        <w:tabs>
          <w:tab w:val="center" w:pos="4536"/>
          <w:tab w:val="right" w:pos="9072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0F72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EA0F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3D782B1" w14:textId="77777777" w:rsidR="00EA0F72" w:rsidRDefault="00EA0F72" w:rsidP="00EA0F72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5F85F769" w14:textId="566A52A6" w:rsidR="00C14BE6" w:rsidRPr="00C14BE6" w:rsidRDefault="00DC70D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</w:t>
      </w:r>
      <w:r w:rsidR="007C3182">
        <w:rPr>
          <w:rFonts w:ascii="Arial Narrow" w:hAnsi="Arial Narrow"/>
          <w:bCs/>
          <w:sz w:val="20"/>
          <w:szCs w:val="20"/>
        </w:rPr>
        <w:t>r 4</w:t>
      </w:r>
      <w:r w:rsidR="002B76A4">
        <w:rPr>
          <w:rFonts w:ascii="Arial Narrow" w:hAnsi="Arial Narrow"/>
          <w:bCs/>
          <w:sz w:val="20"/>
          <w:szCs w:val="20"/>
        </w:rPr>
        <w:t xml:space="preserve"> do ogłoszenia o zamówieniu</w:t>
      </w:r>
    </w:p>
    <w:p w14:paraId="4AC18FCE" w14:textId="77777777" w:rsidR="006B3071" w:rsidRDefault="006B3071" w:rsidP="006B3071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866E9BA" w14:textId="33FD7041" w:rsidR="00C14BE6" w:rsidRPr="00C14BE6" w:rsidRDefault="00C14BE6" w:rsidP="006B3071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5619B8D9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1CF4CB02" w14:textId="77777777" w:rsidR="00EC1348" w:rsidRDefault="00EC1348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0CD012E3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750ACD">
        <w:rPr>
          <w:rFonts w:ascii="Arial Narrow" w:hAnsi="Arial Narrow" w:cs="Arial"/>
          <w:b/>
          <w:caps/>
          <w:u w:val="single"/>
        </w:rPr>
        <w:t xml:space="preserve">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 (Dz. U. </w:t>
      </w:r>
      <w:r w:rsidR="004D173A">
        <w:rPr>
          <w:rFonts w:ascii="Arial Narrow" w:hAnsi="Arial Narrow" w:cs="Arial"/>
          <w:b/>
          <w:caps/>
          <w:u w:val="single"/>
        </w:rPr>
        <w:t xml:space="preserve">2023 </w:t>
      </w:r>
      <w:r w:rsidR="002B76A4">
        <w:rPr>
          <w:rFonts w:ascii="Arial Narrow" w:hAnsi="Arial Narrow" w:cs="Arial"/>
          <w:b/>
          <w:u w:val="single"/>
        </w:rPr>
        <w:t>poz. 129 ze zm.)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960F5C7" w14:textId="59AE86E7" w:rsidR="00A9654C" w:rsidRDefault="001F027E" w:rsidP="0056170C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>pn</w:t>
      </w:r>
      <w:r w:rsidR="002168A8" w:rsidRPr="00151406">
        <w:rPr>
          <w:rFonts w:ascii="Arial Narrow" w:hAnsi="Arial Narrow" w:cs="Arial"/>
          <w:b/>
        </w:rPr>
        <w:t xml:space="preserve">. </w:t>
      </w:r>
      <w:r w:rsidR="00DC70D2" w:rsidRPr="00151406">
        <w:rPr>
          <w:rFonts w:ascii="Arial Narrow" w:hAnsi="Arial Narrow" w:cs="Arial"/>
          <w:b/>
        </w:rPr>
        <w:t>Usługa opracowania i publikacji informacji o działalności punktów informacyjno-doradczych oraz infolinii dla Cudzoziemców, funkcjonujących w Rzeszowie i Przemyślu w ramach realizacji projektu nr 1/14-2022/OG-FAMI (znak sprawy: OA-XVI.272.4.4.2023)</w:t>
      </w:r>
      <w:bookmarkStart w:id="0" w:name="_GoBack"/>
      <w:bookmarkEnd w:id="0"/>
    </w:p>
    <w:p w14:paraId="36A83EFB" w14:textId="1E1C2916" w:rsidR="00177C2A" w:rsidRPr="006B3071" w:rsidRDefault="008D0487" w:rsidP="00C14BE6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</w:rPr>
        <w:t xml:space="preserve">prowadzonego przez </w:t>
      </w:r>
      <w:r w:rsidR="006B3071">
        <w:rPr>
          <w:rFonts w:ascii="Arial Narrow" w:hAnsi="Arial Narrow" w:cs="Arial"/>
        </w:rPr>
        <w:t>Wojewodę Podkarpackiego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Pr="00214CBA">
        <w:rPr>
          <w:rFonts w:ascii="Arial Narrow" w:hAnsi="Arial Narrow" w:cs="Arial"/>
        </w:rPr>
        <w:t>:</w:t>
      </w:r>
    </w:p>
    <w:p w14:paraId="5BA1ADBA" w14:textId="37E5D79E" w:rsidR="00214CBA" w:rsidRPr="00750ACD" w:rsidRDefault="00393007" w:rsidP="00750ACD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 xml:space="preserve">(Dz. U. </w:t>
      </w:r>
      <w:r w:rsidR="00A9654C">
        <w:rPr>
          <w:rFonts w:ascii="Arial Narrow" w:hAnsi="Arial Narrow" w:cs="Arial"/>
          <w:iCs/>
          <w:sz w:val="22"/>
          <w:szCs w:val="22"/>
        </w:rPr>
        <w:t>2023 poz.129 ze zm.</w:t>
      </w:r>
      <w:r w:rsidR="001B1ECD" w:rsidRPr="00214CBA">
        <w:rPr>
          <w:rFonts w:ascii="Arial Narrow" w:hAnsi="Arial Narrow" w:cs="Arial"/>
          <w:iCs/>
          <w:sz w:val="22"/>
          <w:szCs w:val="22"/>
        </w:rPr>
        <w:t>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1E9DB6E6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lastRenderedPageBreak/>
        <w:t xml:space="preserve">Oświadczam, że wszystkie informacje podane w </w:t>
      </w:r>
      <w:r w:rsidR="00A9654C">
        <w:rPr>
          <w:rFonts w:ascii="Arial Narrow" w:hAnsi="Arial Narrow" w:cs="Arial"/>
        </w:rPr>
        <w:t>niniejszym oświadczeniu</w:t>
      </w:r>
      <w:r w:rsidRPr="00214CBA">
        <w:rPr>
          <w:rFonts w:ascii="Arial Narrow" w:hAnsi="Arial Narrow" w:cs="Arial"/>
        </w:rPr>
        <w:t xml:space="preserve">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E18B" w14:textId="77777777" w:rsidR="002031F7" w:rsidRDefault="002031F7" w:rsidP="0038231F">
      <w:pPr>
        <w:spacing w:after="0" w:line="240" w:lineRule="auto"/>
      </w:pPr>
      <w:r>
        <w:separator/>
      </w:r>
    </w:p>
  </w:endnote>
  <w:endnote w:type="continuationSeparator" w:id="0">
    <w:p w14:paraId="6C17D966" w14:textId="77777777" w:rsidR="002031F7" w:rsidRDefault="00203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5567" w14:textId="77777777" w:rsidR="002031F7" w:rsidRDefault="002031F7" w:rsidP="0038231F">
      <w:pPr>
        <w:spacing w:after="0" w:line="240" w:lineRule="auto"/>
      </w:pPr>
      <w:r>
        <w:separator/>
      </w:r>
    </w:p>
  </w:footnote>
  <w:footnote w:type="continuationSeparator" w:id="0">
    <w:p w14:paraId="67C19717" w14:textId="77777777" w:rsidR="002031F7" w:rsidRDefault="002031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8C1982" w14:textId="472E352A" w:rsidR="006513E3" w:rsidRPr="006513E3" w:rsidRDefault="006513E3" w:rsidP="006513E3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513E3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1) wykonawcę oraz uczestnika konkursu wymienionego w wykazach określonych w </w:t>
      </w:r>
      <w:hyperlink r:id="rId1" w:anchor="/document/67607987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rozporządzeniu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765/2006 i </w:t>
      </w:r>
      <w:hyperlink r:id="rId2" w:anchor="/document/68410867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rozporządzeniu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269/2014 albo wpisanego na listę na podstawie decyzji w sprawie wpisu na listę rozstrzygającej o zastosowaniu środka, o którym mowa w art. 1 pkt 3 ustawy;</w:t>
      </w:r>
    </w:p>
    <w:p w14:paraId="3BB66FD4" w14:textId="0F2F2D01" w:rsidR="006513E3" w:rsidRPr="006513E3" w:rsidRDefault="006513E3" w:rsidP="006513E3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2) wykonawcę oraz uczestnika konkursu, którego beneficjentem rzeczywistym w rozumieniu </w:t>
      </w:r>
      <w:hyperlink r:id="rId3" w:anchor="/document/18708093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ustawy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z dnia 1 marca 2018 r. o przeciwdziałaniu praniu pieniędzy oraz finansowaniu terroryzmu (Dz. U. z 2022 r. poz. 593, 655, 835, 2180 i 2185) jest osoba wymieniona w wykazach określonych w </w:t>
      </w:r>
      <w:hyperlink r:id="rId4" w:anchor="/document/67607987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rozporządzeniu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765/2006 i </w:t>
      </w:r>
      <w:hyperlink r:id="rId5" w:anchor="/document/68410867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rozporządzeniu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1E5AB4" w14:textId="2B59A7E2" w:rsidR="006513E3" w:rsidRPr="006513E3" w:rsidRDefault="006513E3" w:rsidP="006513E3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art. 3 ust. 1 pkt 37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ustawy z dnia 29 września 1994 r. o rachunkowości (Dz. U. z 2021 r. poz. 217, 2105 i 2106 oraz z 2022 r. poz. 1488) jest podmiot wymieniony w wykazach określonych w </w:t>
      </w:r>
      <w:hyperlink r:id="rId7" w:anchor="/document/67607987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rozporządzeniu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765/2006 i </w:t>
      </w:r>
      <w:hyperlink r:id="rId8" w:anchor="/document/68410867?cm=DOCUMENT" w:history="1">
        <w:r w:rsidRPr="006513E3">
          <w:rPr>
            <w:rStyle w:val="Hipercze"/>
            <w:rFonts w:ascii="Arial Narrow" w:eastAsia="Times New Roman" w:hAnsi="Arial Narrow" w:cs="Arial"/>
            <w:color w:val="auto"/>
            <w:sz w:val="16"/>
            <w:szCs w:val="16"/>
            <w:u w:val="none"/>
            <w:lang w:eastAsia="pl-PL"/>
          </w:rPr>
          <w:t>rozporządzeniu</w:t>
        </w:r>
      </w:hyperlink>
      <w:r w:rsidRPr="006513E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9721F1" w14:textId="2430F516" w:rsidR="00A27AC6" w:rsidRPr="006513E3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745D" w14:textId="0B642BE6" w:rsidR="00720CC8" w:rsidRDefault="00720CC8" w:rsidP="00EC1348">
    <w:pPr>
      <w:pStyle w:val="Nagwek"/>
      <w:tabs>
        <w:tab w:val="clear" w:pos="4536"/>
        <w:tab w:val="clear" w:pos="9072"/>
        <w:tab w:val="left" w:pos="57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406"/>
    <w:rsid w:val="001542CB"/>
    <w:rsid w:val="00177C2A"/>
    <w:rsid w:val="001902D2"/>
    <w:rsid w:val="001B1ECD"/>
    <w:rsid w:val="001C6945"/>
    <w:rsid w:val="001F027E"/>
    <w:rsid w:val="001F0CE2"/>
    <w:rsid w:val="001F7897"/>
    <w:rsid w:val="00200BDD"/>
    <w:rsid w:val="002031F7"/>
    <w:rsid w:val="00203A40"/>
    <w:rsid w:val="00214CBA"/>
    <w:rsid w:val="002168A8"/>
    <w:rsid w:val="0022401A"/>
    <w:rsid w:val="00231854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B76A4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475"/>
    <w:rsid w:val="00350CD9"/>
    <w:rsid w:val="00351F8A"/>
    <w:rsid w:val="00364235"/>
    <w:rsid w:val="00370871"/>
    <w:rsid w:val="0038231F"/>
    <w:rsid w:val="00393007"/>
    <w:rsid w:val="003A2DCF"/>
    <w:rsid w:val="003B1CF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A37"/>
    <w:rsid w:val="00482F6E"/>
    <w:rsid w:val="004838AB"/>
    <w:rsid w:val="00484F88"/>
    <w:rsid w:val="004903B7"/>
    <w:rsid w:val="00495B91"/>
    <w:rsid w:val="004C4854"/>
    <w:rsid w:val="004D173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70C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13E3"/>
    <w:rsid w:val="00652B7C"/>
    <w:rsid w:val="00663B08"/>
    <w:rsid w:val="00667249"/>
    <w:rsid w:val="006677DF"/>
    <w:rsid w:val="00667E02"/>
    <w:rsid w:val="00672261"/>
    <w:rsid w:val="00691AAB"/>
    <w:rsid w:val="006A3A1F"/>
    <w:rsid w:val="006A52B6"/>
    <w:rsid w:val="006A7294"/>
    <w:rsid w:val="006B3071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0AC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318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E9C"/>
    <w:rsid w:val="00A80583"/>
    <w:rsid w:val="00A82964"/>
    <w:rsid w:val="00A834D8"/>
    <w:rsid w:val="00A86C23"/>
    <w:rsid w:val="00A9654C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B4B23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7DEB"/>
    <w:rsid w:val="00C67DFD"/>
    <w:rsid w:val="00C81012"/>
    <w:rsid w:val="00C81278"/>
    <w:rsid w:val="00CB7698"/>
    <w:rsid w:val="00CC5C97"/>
    <w:rsid w:val="00CE37B9"/>
    <w:rsid w:val="00CE3E46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43DDD"/>
    <w:rsid w:val="00D531D5"/>
    <w:rsid w:val="00D55182"/>
    <w:rsid w:val="00D639AD"/>
    <w:rsid w:val="00D7532C"/>
    <w:rsid w:val="00D76A72"/>
    <w:rsid w:val="00D82B9E"/>
    <w:rsid w:val="00D84DE2"/>
    <w:rsid w:val="00D9586F"/>
    <w:rsid w:val="00DA3A71"/>
    <w:rsid w:val="00DA6EC7"/>
    <w:rsid w:val="00DB119B"/>
    <w:rsid w:val="00DB3335"/>
    <w:rsid w:val="00DB6940"/>
    <w:rsid w:val="00DC2099"/>
    <w:rsid w:val="00DC70D2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67669"/>
    <w:rsid w:val="00E73190"/>
    <w:rsid w:val="00E73CEB"/>
    <w:rsid w:val="00E84757"/>
    <w:rsid w:val="00E96851"/>
    <w:rsid w:val="00EA0F72"/>
    <w:rsid w:val="00EB7CDE"/>
    <w:rsid w:val="00EC1348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7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3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43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562-9BFD-43BF-A619-10DB1A9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Kisała</cp:lastModifiedBy>
  <cp:revision>16</cp:revision>
  <cp:lastPrinted>2016-07-26T10:32:00Z</cp:lastPrinted>
  <dcterms:created xsi:type="dcterms:W3CDTF">2023-03-29T06:23:00Z</dcterms:created>
  <dcterms:modified xsi:type="dcterms:W3CDTF">2023-06-13T12:29:00Z</dcterms:modified>
</cp:coreProperties>
</file>